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29" w:rsidRDefault="00E65729" w:rsidP="00910B2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ebruary 2025 </w:t>
      </w:r>
    </w:p>
    <w:p w:rsidR="00E65729" w:rsidRDefault="00E65729" w:rsidP="00E65729">
      <w:pPr>
        <w:rPr>
          <w:rFonts w:ascii="Arial" w:hAnsi="Arial" w:cs="Arial"/>
        </w:rPr>
      </w:pPr>
    </w:p>
    <w:p w:rsidR="00E65729" w:rsidRDefault="00E65729" w:rsidP="00E65729">
      <w:pPr>
        <w:rPr>
          <w:rFonts w:ascii="Arial" w:hAnsi="Arial" w:cs="Arial"/>
        </w:rPr>
      </w:pPr>
      <w:r>
        <w:rPr>
          <w:rFonts w:ascii="Arial" w:hAnsi="Arial" w:cs="Arial"/>
        </w:rPr>
        <w:t>Dear Candidate</w:t>
      </w:r>
    </w:p>
    <w:p w:rsidR="00E65729" w:rsidRDefault="00E65729" w:rsidP="00E65729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: Teaching Assistant </w:t>
      </w:r>
    </w:p>
    <w:p w:rsidR="00E65729" w:rsidRDefault="00E65729" w:rsidP="00E6572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</w:rPr>
        <w:t>Full time (Scale 3)</w:t>
      </w:r>
      <w:r>
        <w:rPr>
          <w:rFonts w:ascii="Arial" w:hAnsi="Arial" w:cs="Arial"/>
        </w:rPr>
        <w:t xml:space="preserve"> </w:t>
      </w:r>
    </w:p>
    <w:p w:rsidR="00E65729" w:rsidRDefault="00E65729" w:rsidP="00E65729">
      <w:pPr>
        <w:rPr>
          <w:rFonts w:ascii="Arial" w:hAnsi="Arial" w:cs="Arial"/>
        </w:rPr>
      </w:pPr>
    </w:p>
    <w:p w:rsidR="00E65729" w:rsidRDefault="00E65729" w:rsidP="00E6572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ank you for your interest in the post of: </w:t>
      </w:r>
      <w:r>
        <w:rPr>
          <w:rFonts w:ascii="Arial" w:hAnsi="Arial" w:cs="Arial"/>
          <w:b/>
        </w:rPr>
        <w:t xml:space="preserve">Teaching Assistant </w:t>
      </w:r>
    </w:p>
    <w:p w:rsidR="00E65729" w:rsidRDefault="00E65729" w:rsidP="00E65729">
      <w:pPr>
        <w:rPr>
          <w:rFonts w:ascii="Arial" w:hAnsi="Arial" w:cs="Arial"/>
        </w:rPr>
      </w:pPr>
    </w:p>
    <w:p w:rsidR="00E65729" w:rsidRDefault="00E65729" w:rsidP="00E657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ope the information contained in this pack will give you a clear picture of our school and our commitment to ensuring that all pupils achieve success in learning. </w:t>
      </w:r>
    </w:p>
    <w:p w:rsidR="00E65729" w:rsidRDefault="00E65729" w:rsidP="00E657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pack should contain: </w:t>
      </w:r>
    </w:p>
    <w:p w:rsidR="00E65729" w:rsidRDefault="00E65729" w:rsidP="00E65729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b Advert </w:t>
      </w:r>
    </w:p>
    <w:p w:rsidR="00E65729" w:rsidRDefault="00E65729" w:rsidP="00E65729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Job Description</w:t>
      </w:r>
    </w:p>
    <w:p w:rsidR="00E65729" w:rsidRDefault="00E65729" w:rsidP="00E65729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p w:rsidR="00E65729" w:rsidRDefault="00E65729" w:rsidP="00E65729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Hammersmith and Fulham Application form</w:t>
      </w:r>
    </w:p>
    <w:p w:rsidR="00E65729" w:rsidRDefault="00E65729" w:rsidP="00E65729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  <w:bCs/>
          <w:lang w:val="en"/>
        </w:rPr>
        <w:t xml:space="preserve">Our most recent </w:t>
      </w:r>
      <w:proofErr w:type="spellStart"/>
      <w:r>
        <w:rPr>
          <w:rFonts w:ascii="Arial" w:hAnsi="Arial" w:cs="Arial"/>
          <w:bCs/>
          <w:lang w:val="en"/>
        </w:rPr>
        <w:t>Ofsted</w:t>
      </w:r>
      <w:proofErr w:type="spellEnd"/>
      <w:r>
        <w:rPr>
          <w:rFonts w:ascii="Arial" w:hAnsi="Arial" w:cs="Arial"/>
          <w:bCs/>
          <w:lang w:val="en"/>
        </w:rPr>
        <w:t xml:space="preserve"> Report (2025)</w:t>
      </w:r>
    </w:p>
    <w:p w:rsidR="00E65729" w:rsidRDefault="00E65729" w:rsidP="00E65729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fer Recruitment policy </w:t>
      </w:r>
    </w:p>
    <w:p w:rsidR="00E65729" w:rsidRDefault="00E65729" w:rsidP="00E65729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uction policy </w:t>
      </w:r>
    </w:p>
    <w:p w:rsidR="00E65729" w:rsidRDefault="00E65729" w:rsidP="00E65729">
      <w:pPr>
        <w:rPr>
          <w:rFonts w:ascii="Arial" w:hAnsi="Arial" w:cs="Arial"/>
        </w:rPr>
      </w:pPr>
    </w:p>
    <w:p w:rsidR="00E65729" w:rsidRDefault="00E65729" w:rsidP="00E657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note that the closing date for your application is: </w:t>
      </w:r>
      <w:bookmarkStart w:id="0" w:name="_Hlk166051028"/>
      <w:r w:rsidR="00910B27">
        <w:rPr>
          <w:rFonts w:ascii="Arial" w:hAnsi="Arial" w:cs="Arial"/>
          <w:b/>
          <w:color w:val="222222"/>
          <w:sz w:val="24"/>
          <w:szCs w:val="24"/>
          <w:lang w:eastAsia="en-GB"/>
        </w:rPr>
        <w:t>Monday 24</w:t>
      </w:r>
      <w:r w:rsidR="00910B27" w:rsidRPr="00B45564">
        <w:rPr>
          <w:rFonts w:ascii="Arial" w:hAnsi="Arial" w:cs="Arial"/>
          <w:b/>
          <w:color w:val="222222"/>
          <w:sz w:val="24"/>
          <w:szCs w:val="24"/>
          <w:lang w:eastAsia="en-GB"/>
        </w:rPr>
        <w:t>th</w:t>
      </w:r>
      <w:r w:rsidR="00910B27">
        <w:rPr>
          <w:rFonts w:ascii="Arial" w:hAnsi="Arial" w:cs="Arial"/>
          <w:b/>
          <w:color w:val="222222"/>
          <w:sz w:val="24"/>
          <w:szCs w:val="24"/>
          <w:lang w:eastAsia="en-GB"/>
        </w:rPr>
        <w:t xml:space="preserve"> February</w:t>
      </w:r>
      <w:r w:rsidR="00910B27" w:rsidRPr="00455105">
        <w:rPr>
          <w:rFonts w:ascii="Arial" w:hAnsi="Arial" w:cs="Arial"/>
          <w:b/>
          <w:color w:val="222222"/>
          <w:sz w:val="24"/>
          <w:szCs w:val="24"/>
          <w:lang w:eastAsia="en-GB"/>
        </w:rPr>
        <w:t xml:space="preserve"> </w:t>
      </w:r>
      <w:bookmarkEnd w:id="0"/>
      <w:r w:rsidR="00910B27" w:rsidRPr="00455105">
        <w:rPr>
          <w:rFonts w:ascii="Arial" w:hAnsi="Arial" w:cs="Arial"/>
          <w:b/>
          <w:color w:val="222222"/>
          <w:sz w:val="24"/>
          <w:szCs w:val="24"/>
          <w:lang w:eastAsia="en-GB"/>
        </w:rPr>
        <w:t>202</w:t>
      </w:r>
      <w:r w:rsidR="00910B27">
        <w:rPr>
          <w:rFonts w:ascii="Arial" w:hAnsi="Arial" w:cs="Arial"/>
          <w:b/>
          <w:color w:val="222222"/>
          <w:sz w:val="24"/>
          <w:szCs w:val="24"/>
          <w:lang w:eastAsia="en-GB"/>
        </w:rPr>
        <w:t>5</w:t>
      </w:r>
      <w:r w:rsidR="00910B27" w:rsidRPr="00455105">
        <w:rPr>
          <w:rFonts w:ascii="Arial" w:hAnsi="Arial" w:cs="Arial"/>
          <w:b/>
          <w:color w:val="222222"/>
          <w:sz w:val="24"/>
          <w:szCs w:val="24"/>
          <w:lang w:eastAsia="en-GB"/>
        </w:rPr>
        <w:t xml:space="preserve"> </w:t>
      </w:r>
      <w:r w:rsidR="00910B27">
        <w:rPr>
          <w:rFonts w:ascii="Arial" w:hAnsi="Arial" w:cs="Arial"/>
          <w:b/>
          <w:color w:val="222222"/>
          <w:sz w:val="24"/>
          <w:szCs w:val="24"/>
          <w:lang w:eastAsia="en-GB"/>
        </w:rPr>
        <w:t>at</w:t>
      </w:r>
      <w:r w:rsidR="00910B27" w:rsidRPr="00455105">
        <w:rPr>
          <w:rFonts w:ascii="Arial" w:hAnsi="Arial" w:cs="Arial"/>
          <w:b/>
          <w:color w:val="222222"/>
          <w:sz w:val="24"/>
          <w:szCs w:val="24"/>
          <w:lang w:eastAsia="en-GB"/>
        </w:rPr>
        <w:t xml:space="preserve"> </w:t>
      </w:r>
      <w:r w:rsidR="00910B27">
        <w:rPr>
          <w:rFonts w:ascii="Arial" w:hAnsi="Arial" w:cs="Arial"/>
          <w:b/>
          <w:color w:val="222222"/>
          <w:sz w:val="24"/>
          <w:szCs w:val="24"/>
          <w:lang w:eastAsia="en-GB"/>
        </w:rPr>
        <w:t>12pm</w:t>
      </w:r>
      <w:r w:rsidR="00910B27">
        <w:rPr>
          <w:rFonts w:ascii="Arial" w:hAnsi="Arial" w:cs="Arial"/>
          <w:b/>
          <w:color w:val="222222"/>
          <w:sz w:val="24"/>
          <w:szCs w:val="24"/>
          <w:lang w:eastAsia="en-GB"/>
        </w:rPr>
        <w:t>.</w:t>
      </w:r>
    </w:p>
    <w:p w:rsidR="00E65729" w:rsidRDefault="00910B27" w:rsidP="00E657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65729">
        <w:rPr>
          <w:rFonts w:ascii="Arial" w:hAnsi="Arial" w:cs="Arial"/>
          <w:b/>
        </w:rPr>
        <w:t xml:space="preserve">nterviews are planned for: </w:t>
      </w:r>
      <w:r>
        <w:rPr>
          <w:rFonts w:ascii="Arial" w:hAnsi="Arial" w:cs="Arial"/>
          <w:b/>
        </w:rPr>
        <w:t>Friday 28</w:t>
      </w:r>
      <w:r w:rsidRPr="00910B27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ebruary 2025.</w:t>
      </w:r>
    </w:p>
    <w:p w:rsidR="00E65729" w:rsidRDefault="00E65729" w:rsidP="00E65729">
      <w:pPr>
        <w:rPr>
          <w:rFonts w:ascii="Arial" w:hAnsi="Arial" w:cs="Arial"/>
          <w:b/>
        </w:rPr>
      </w:pPr>
    </w:p>
    <w:p w:rsidR="00E65729" w:rsidRDefault="00E65729" w:rsidP="00E657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welcome to contact me to discuss your position further. Please email </w:t>
      </w:r>
      <w:hyperlink r:id="rId8" w:history="1">
        <w:r>
          <w:rPr>
            <w:rStyle w:val="Hyperlink"/>
            <w:rFonts w:ascii="Arial" w:hAnsi="Arial" w:cs="Arial"/>
          </w:rPr>
          <w:t>admin@woodlane.lbhf.sch.uk</w:t>
        </w:r>
      </w:hyperlink>
      <w:r>
        <w:rPr>
          <w:rFonts w:ascii="Arial" w:hAnsi="Arial" w:cs="Arial"/>
        </w:rPr>
        <w:t xml:space="preserve"> providing your contact number and I will give you a call. </w:t>
      </w:r>
    </w:p>
    <w:p w:rsidR="00E65729" w:rsidRDefault="00E65729" w:rsidP="00E657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look forward to receiving your application. </w:t>
      </w:r>
    </w:p>
    <w:p w:rsidR="00E65729" w:rsidRDefault="00E65729" w:rsidP="00E65729">
      <w:pPr>
        <w:rPr>
          <w:rFonts w:ascii="Arial" w:hAnsi="Arial" w:cs="Arial"/>
        </w:rPr>
      </w:pPr>
    </w:p>
    <w:p w:rsidR="00E65729" w:rsidRDefault="00E65729" w:rsidP="00E657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s sincerely, </w:t>
      </w:r>
    </w:p>
    <w:p w:rsidR="00E65729" w:rsidRDefault="00E65729" w:rsidP="00E65729">
      <w:pPr>
        <w:rPr>
          <w:rFonts w:ascii="Arial" w:hAnsi="Arial" w:cs="Arial"/>
        </w:rPr>
      </w:pPr>
      <w:r>
        <w:rPr>
          <w:rFonts w:ascii="Arial" w:hAnsi="Arial" w:cs="Arial"/>
        </w:rPr>
        <w:t>Lucy Farrell</w:t>
      </w:r>
    </w:p>
    <w:p w:rsidR="006E5F7D" w:rsidRPr="00910B27" w:rsidRDefault="00E65729" w:rsidP="006E5F7D">
      <w:pPr>
        <w:rPr>
          <w:rFonts w:ascii="Arial" w:hAnsi="Arial" w:cs="Arial"/>
        </w:rPr>
      </w:pPr>
      <w:r>
        <w:rPr>
          <w:rFonts w:ascii="Arial" w:hAnsi="Arial" w:cs="Arial"/>
        </w:rPr>
        <w:t>Senior TA</w:t>
      </w:r>
      <w:bookmarkStart w:id="1" w:name="_GoBack"/>
      <w:bookmarkEnd w:id="1"/>
    </w:p>
    <w:sectPr w:rsidR="006E5F7D" w:rsidRPr="00910B27" w:rsidSect="004D7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1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90" w:rsidRDefault="00A44690" w:rsidP="00311762">
      <w:pPr>
        <w:spacing w:after="0" w:line="240" w:lineRule="auto"/>
      </w:pPr>
      <w:r>
        <w:separator/>
      </w:r>
    </w:p>
  </w:endnote>
  <w:endnote w:type="continuationSeparator" w:id="0">
    <w:p w:rsidR="00A44690" w:rsidRDefault="00A44690" w:rsidP="0031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78" w:rsidRDefault="004D7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87" w:rsidRPr="006E5F7D" w:rsidRDefault="00E65729" w:rsidP="00337187">
    <w:bookmarkStart w:id="2" w:name="_Hlk165556759"/>
    <w:r w:rsidRPr="00940563">
      <w:rPr>
        <w:noProof/>
        <w:sz w:val="40"/>
        <w:szCs w:val="40"/>
        <w:lang w:eastAsia="en-GB"/>
      </w:rPr>
      <w:drawing>
        <wp:inline distT="0" distB="0" distL="0" distR="0">
          <wp:extent cx="679450" cy="444500"/>
          <wp:effectExtent l="0" t="0" r="0" b="0"/>
          <wp:docPr id="2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CAE">
      <w:rPr>
        <w:noProof/>
        <w:lang w:eastAsia="en-GB"/>
      </w:rPr>
      <w:drawing>
        <wp:inline distT="0" distB="0" distL="0" distR="0">
          <wp:extent cx="584200" cy="419100"/>
          <wp:effectExtent l="0" t="0" r="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CAE">
      <w:rPr>
        <w:noProof/>
      </w:rPr>
      <w:drawing>
        <wp:inline distT="0" distB="0" distL="0" distR="0">
          <wp:extent cx="1130300" cy="438150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CAE">
      <w:rPr>
        <w:noProof/>
        <w:lang w:eastAsia="en-GB"/>
      </w:rPr>
      <w:drawing>
        <wp:inline distT="0" distB="0" distL="0" distR="0">
          <wp:extent cx="1206500" cy="419100"/>
          <wp:effectExtent l="0" t="0" r="0" b="0"/>
          <wp:docPr id="5" name="Picture 10" descr="C:\Users\djohn26.205\AppData\Local\Microsoft\Windows\INetCache\Content.Outlook\2ZBE2JUM\WAS_NCB logo_2022-2025 (1)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john26.205\AppData\Local\Microsoft\Windows\INetCache\Content.Outlook\2ZBE2JUM\WAS_NCB logo_2022-2025 (1) (00000002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72" r="-7582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0563">
      <w:rPr>
        <w:rFonts w:cs="Arial"/>
        <w:b/>
        <w:noProof/>
        <w:lang w:eastAsia="en-GB"/>
      </w:rPr>
      <w:drawing>
        <wp:inline distT="0" distB="0" distL="0" distR="0">
          <wp:extent cx="723900" cy="419100"/>
          <wp:effectExtent l="0" t="0" r="0" b="0"/>
          <wp:docPr id="6" name="Picture 4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0563">
      <w:rPr>
        <w:noProof/>
        <w:sz w:val="40"/>
        <w:szCs w:val="40"/>
        <w:lang w:eastAsia="en-GB"/>
      </w:rPr>
      <w:drawing>
        <wp:inline distT="0" distB="0" distL="0" distR="0">
          <wp:extent cx="533400" cy="438150"/>
          <wp:effectExtent l="0" t="0" r="0" b="0"/>
          <wp:docPr id="7" name="Picture 118" descr="award-gol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award-gold (2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0E41">
      <w:rPr>
        <w:noProof/>
        <w:sz w:val="40"/>
        <w:szCs w:val="40"/>
        <w:lang w:eastAsia="en-GB"/>
      </w:rPr>
      <w:drawing>
        <wp:inline distT="0" distB="0" distL="0" distR="0">
          <wp:extent cx="1320800" cy="40005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Hlk165557007"/>
    <w:bookmarkEnd w:id="2"/>
    <w:r w:rsidRPr="00697CAE">
      <w:rPr>
        <w:noProof/>
        <w:lang w:eastAsia="en-GB"/>
      </w:rPr>
      <w:drawing>
        <wp:inline distT="0" distB="0" distL="0" distR="0">
          <wp:extent cx="438150" cy="438150"/>
          <wp:effectExtent l="0" t="0" r="0" b="0"/>
          <wp:docPr id="9" name="Picture 6" descr="\\ws-server\desktops$\admin\shortcuts\Ofsted\Ofsted outstanding provider logo and guidelines_1\Outstanding\JPEG\Ofsted_Outstanding_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ws-server\desktops$\admin\shortcuts\Ofsted\Ofsted outstanding provider logo and guidelines_1\Outstanding\JPEG\Ofsted_Outstanding_OP_Colour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311762" w:rsidRPr="00CD6508" w:rsidRDefault="00311762" w:rsidP="00CD6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78" w:rsidRDefault="004D7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90" w:rsidRDefault="00A44690" w:rsidP="00311762">
      <w:pPr>
        <w:spacing w:after="0" w:line="240" w:lineRule="auto"/>
      </w:pPr>
      <w:r>
        <w:separator/>
      </w:r>
    </w:p>
  </w:footnote>
  <w:footnote w:type="continuationSeparator" w:id="0">
    <w:p w:rsidR="00A44690" w:rsidRDefault="00A44690" w:rsidP="0031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78" w:rsidRDefault="004D7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762" w:rsidRDefault="00E657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120140</wp:posOffset>
              </wp:positionH>
              <wp:positionV relativeFrom="paragraph">
                <wp:posOffset>0</wp:posOffset>
              </wp:positionV>
              <wp:extent cx="5638800" cy="1135380"/>
              <wp:effectExtent l="0" t="0" r="0" b="0"/>
              <wp:wrapSquare wrapText="bothSides"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8800" cy="1135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1762" w:rsidRPr="00E429D5" w:rsidRDefault="00311762" w:rsidP="00E429D5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color w:val="002060"/>
                              <w:sz w:val="56"/>
                              <w:szCs w:val="72"/>
                            </w:rPr>
                          </w:pPr>
                          <w:r w:rsidRPr="00E429D5">
                            <w:rPr>
                              <w:rFonts w:ascii="Century Gothic" w:hAnsi="Century Gothic"/>
                              <w:b/>
                              <w:color w:val="002060"/>
                              <w:sz w:val="56"/>
                              <w:szCs w:val="72"/>
                            </w:rPr>
                            <w:t>Woodlane High School</w:t>
                          </w:r>
                        </w:p>
                        <w:p w:rsidR="00311762" w:rsidRDefault="00E429D5" w:rsidP="00E429D5">
                          <w:pPr>
                            <w:spacing w:after="0"/>
                            <w:rPr>
                              <w:rFonts w:ascii="Century Gothic" w:hAnsi="Century Gothic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24"/>
                              <w:szCs w:val="24"/>
                            </w:rPr>
                            <w:t xml:space="preserve"> a</w:t>
                          </w:r>
                          <w:r w:rsidR="00311762" w:rsidRPr="00B07AA3">
                            <w:rPr>
                              <w:rFonts w:ascii="Century Gothic" w:hAnsi="Century Gothic"/>
                              <w:color w:val="002060"/>
                              <w:sz w:val="24"/>
                              <w:szCs w:val="24"/>
                            </w:rPr>
                            <w:t>chieving success in a nurturing environment</w:t>
                          </w:r>
                        </w:p>
                        <w:p w:rsidR="00311762" w:rsidRPr="00AC63AD" w:rsidRDefault="00311762" w:rsidP="0031176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2060"/>
                              <w:sz w:val="6"/>
                              <w:szCs w:val="24"/>
                            </w:rPr>
                          </w:pPr>
                        </w:p>
                        <w:p w:rsidR="00311762" w:rsidRPr="00AC63AD" w:rsidRDefault="00311762" w:rsidP="0031176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2060"/>
                              <w:sz w:val="2"/>
                              <w:szCs w:val="24"/>
                            </w:rPr>
                          </w:pPr>
                        </w:p>
                        <w:p w:rsidR="00311762" w:rsidRPr="00AC63AD" w:rsidRDefault="00E429D5" w:rsidP="00E429D5">
                          <w:pPr>
                            <w:spacing w:after="0"/>
                            <w:rPr>
                              <w:rFonts w:ascii="Century Gothic" w:hAnsi="Century Gothic"/>
                              <w:cap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311762" w:rsidRPr="00AC63AD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 xml:space="preserve">Du Cane Road, London </w:t>
                          </w:r>
                          <w:r w:rsidR="00311762" w:rsidRPr="00AC63AD">
                            <w:rPr>
                              <w:rFonts w:ascii="Century Gothic" w:hAnsi="Century Gothic"/>
                              <w:caps/>
                              <w:color w:val="002060"/>
                              <w:sz w:val="16"/>
                              <w:szCs w:val="16"/>
                            </w:rPr>
                            <w:t xml:space="preserve">W12 0TN  </w:t>
                          </w:r>
                        </w:p>
                        <w:p w:rsidR="00311762" w:rsidRDefault="008C1D03" w:rsidP="008C1D03">
                          <w:pPr>
                            <w:spacing w:after="0"/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 xml:space="preserve">  Head</w:t>
                          </w:r>
                          <w:r w:rsidR="00311762" w:rsidRPr="00AC63AD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teacher:</w:t>
                          </w:r>
                          <w:r w:rsidR="00311762" w:rsidRPr="00AC63AD">
                            <w:rPr>
                              <w:rFonts w:ascii="Century Gothic" w:hAnsi="Century Gothic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1762" w:rsidRPr="00AC63AD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Claire Maynard</w:t>
                          </w:r>
                          <w:r w:rsidR="00311762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1762" w:rsidRPr="00AC63AD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Tel</w:t>
                          </w:r>
                          <w:r w:rsidR="00311762" w:rsidRPr="00AC63AD">
                            <w:rPr>
                              <w:rFonts w:ascii="Century Gothic" w:hAnsi="Century Gothic"/>
                              <w:caps/>
                              <w:color w:val="002060"/>
                              <w:sz w:val="16"/>
                              <w:szCs w:val="16"/>
                            </w:rPr>
                            <w:t>: 020 8743 5668</w:t>
                          </w:r>
                          <w:r w:rsidR="00311762">
                            <w:rPr>
                              <w:rFonts w:ascii="Century Gothic" w:hAnsi="Century Gothic"/>
                              <w:cap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1762" w:rsidRPr="00AC63AD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Fax</w:t>
                          </w:r>
                          <w:r w:rsidR="00311762" w:rsidRPr="00AC63AD">
                            <w:rPr>
                              <w:rFonts w:ascii="Century Gothic" w:hAnsi="Century Gothic"/>
                              <w:caps/>
                              <w:color w:val="002060"/>
                              <w:sz w:val="16"/>
                              <w:szCs w:val="16"/>
                            </w:rPr>
                            <w:t xml:space="preserve">: 020 8743 9138 </w:t>
                          </w:r>
                          <w:r w:rsidR="00311762" w:rsidRPr="00AC63AD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141337" w:rsidRPr="00F6308E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admin@woodlane.lbhf.sch.uk</w:t>
                            </w:r>
                          </w:hyperlink>
                        </w:p>
                        <w:p w:rsidR="00141337" w:rsidRDefault="00141337" w:rsidP="008C1D03">
                          <w:pPr>
                            <w:spacing w:after="0"/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544452" w:rsidRDefault="00544452" w:rsidP="008C1D03">
                          <w:pPr>
                            <w:spacing w:after="0"/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544452" w:rsidRDefault="00544452" w:rsidP="008C1D03">
                          <w:pPr>
                            <w:spacing w:after="0"/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544452" w:rsidRDefault="00544452" w:rsidP="008C1D03">
                          <w:pPr>
                            <w:spacing w:after="0"/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544452" w:rsidRDefault="00544452" w:rsidP="008C1D03">
                          <w:pPr>
                            <w:spacing w:after="0"/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544452" w:rsidRDefault="00544452" w:rsidP="008C1D03">
                          <w:pPr>
                            <w:spacing w:after="0"/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544452" w:rsidRPr="00AC63AD" w:rsidRDefault="00544452" w:rsidP="008C1D03">
                          <w:pPr>
                            <w:spacing w:after="0"/>
                            <w:rPr>
                              <w:rFonts w:ascii="Century Gothic" w:hAnsi="Century Gothic"/>
                              <w:caps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311762" w:rsidRDefault="00311762" w:rsidP="00311762"/>
                        <w:p w:rsidR="00311762" w:rsidRPr="00197D0E" w:rsidRDefault="00311762" w:rsidP="00311762">
                          <w:pPr>
                            <w:spacing w:after="0"/>
                            <w:rPr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  <w:p w:rsidR="00311762" w:rsidRPr="00197D0E" w:rsidRDefault="00311762" w:rsidP="00311762">
                          <w:pPr>
                            <w:spacing w:after="0"/>
                            <w:rPr>
                              <w:caps/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8.2pt;margin-top:0;width:444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" filled="f" stroked="f" strokeweight=".5pt">
              <v:textbox inset=",7.2pt,,0">
                <w:txbxContent>
                  <w:p w:rsidR="00311762" w:rsidRPr="00E429D5" w:rsidRDefault="00311762" w:rsidP="00E429D5">
                    <w:pPr>
                      <w:spacing w:after="0"/>
                      <w:rPr>
                        <w:rFonts w:ascii="Century Gothic" w:hAnsi="Century Gothic"/>
                        <w:b/>
                        <w:color w:val="002060"/>
                        <w:sz w:val="56"/>
                        <w:szCs w:val="72"/>
                      </w:rPr>
                    </w:pPr>
                    <w:r w:rsidRPr="00E429D5">
                      <w:rPr>
                        <w:rFonts w:ascii="Century Gothic" w:hAnsi="Century Gothic"/>
                        <w:b/>
                        <w:color w:val="002060"/>
                        <w:sz w:val="56"/>
                        <w:szCs w:val="72"/>
                      </w:rPr>
                      <w:t>Woodlane High School</w:t>
                    </w:r>
                  </w:p>
                  <w:p w:rsidR="00311762" w:rsidRDefault="00E429D5" w:rsidP="00E429D5">
                    <w:pPr>
                      <w:spacing w:after="0"/>
                      <w:rPr>
                        <w:rFonts w:ascii="Century Gothic" w:hAnsi="Century Gothic"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24"/>
                        <w:szCs w:val="24"/>
                      </w:rPr>
                      <w:t xml:space="preserve"> a</w:t>
                    </w:r>
                    <w:r w:rsidR="00311762" w:rsidRPr="00B07AA3">
                      <w:rPr>
                        <w:rFonts w:ascii="Century Gothic" w:hAnsi="Century Gothic"/>
                        <w:color w:val="002060"/>
                        <w:sz w:val="24"/>
                        <w:szCs w:val="24"/>
                      </w:rPr>
                      <w:t>chieving success in a nurturing environment</w:t>
                    </w:r>
                  </w:p>
                  <w:p w:rsidR="00311762" w:rsidRPr="00AC63AD" w:rsidRDefault="00311762" w:rsidP="00311762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02060"/>
                        <w:sz w:val="6"/>
                        <w:szCs w:val="24"/>
                      </w:rPr>
                    </w:pPr>
                  </w:p>
                  <w:p w:rsidR="00311762" w:rsidRPr="00AC63AD" w:rsidRDefault="00311762" w:rsidP="00311762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02060"/>
                        <w:sz w:val="2"/>
                        <w:szCs w:val="24"/>
                      </w:rPr>
                    </w:pPr>
                  </w:p>
                  <w:p w:rsidR="00311762" w:rsidRPr="00AC63AD" w:rsidRDefault="00E429D5" w:rsidP="00E429D5">
                    <w:pPr>
                      <w:spacing w:after="0"/>
                      <w:rPr>
                        <w:rFonts w:ascii="Century Gothic" w:hAnsi="Century Gothic"/>
                        <w:cap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 xml:space="preserve">  </w:t>
                    </w:r>
                    <w:r w:rsidR="00311762" w:rsidRPr="00AC63AD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 xml:space="preserve">Du Cane Road, London </w:t>
                    </w:r>
                    <w:r w:rsidR="00311762" w:rsidRPr="00AC63AD">
                      <w:rPr>
                        <w:rFonts w:ascii="Century Gothic" w:hAnsi="Century Gothic"/>
                        <w:caps/>
                        <w:color w:val="002060"/>
                        <w:sz w:val="16"/>
                        <w:szCs w:val="16"/>
                      </w:rPr>
                      <w:t xml:space="preserve">W12 0TN  </w:t>
                    </w:r>
                  </w:p>
                  <w:p w:rsidR="00311762" w:rsidRDefault="008C1D03" w:rsidP="008C1D03">
                    <w:pPr>
                      <w:spacing w:after="0"/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 xml:space="preserve">  Head</w:t>
                    </w:r>
                    <w:r w:rsidR="00311762" w:rsidRPr="00AC63AD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teacher:</w:t>
                    </w:r>
                    <w:r w:rsidR="00311762" w:rsidRPr="00AC63AD">
                      <w:rPr>
                        <w:rFonts w:ascii="Century Gothic" w:hAnsi="Century Gothic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311762" w:rsidRPr="00AC63AD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Claire Maynard</w:t>
                    </w:r>
                    <w:r w:rsidR="00311762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311762" w:rsidRPr="00AC63AD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Tel</w:t>
                    </w:r>
                    <w:r w:rsidR="00311762" w:rsidRPr="00AC63AD">
                      <w:rPr>
                        <w:rFonts w:ascii="Century Gothic" w:hAnsi="Century Gothic"/>
                        <w:caps/>
                        <w:color w:val="002060"/>
                        <w:sz w:val="16"/>
                        <w:szCs w:val="16"/>
                      </w:rPr>
                      <w:t>: 020 8743 5668</w:t>
                    </w:r>
                    <w:r w:rsidR="00311762">
                      <w:rPr>
                        <w:rFonts w:ascii="Century Gothic" w:hAnsi="Century Gothic"/>
                        <w:caps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311762" w:rsidRPr="00AC63AD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Fax</w:t>
                    </w:r>
                    <w:r w:rsidR="00311762" w:rsidRPr="00AC63AD">
                      <w:rPr>
                        <w:rFonts w:ascii="Century Gothic" w:hAnsi="Century Gothic"/>
                        <w:caps/>
                        <w:color w:val="002060"/>
                        <w:sz w:val="16"/>
                        <w:szCs w:val="16"/>
                      </w:rPr>
                      <w:t xml:space="preserve">: 020 8743 9138 </w:t>
                    </w:r>
                    <w:r w:rsidR="00311762" w:rsidRPr="00AC63AD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="00141337" w:rsidRPr="00F6308E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admin@woodlane.lbhf.sch.uk</w:t>
                      </w:r>
                    </w:hyperlink>
                  </w:p>
                  <w:p w:rsidR="00141337" w:rsidRDefault="00141337" w:rsidP="008C1D03">
                    <w:pPr>
                      <w:spacing w:after="0"/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</w:p>
                  <w:p w:rsidR="00544452" w:rsidRDefault="00544452" w:rsidP="008C1D03">
                    <w:pPr>
                      <w:spacing w:after="0"/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</w:p>
                  <w:p w:rsidR="00544452" w:rsidRDefault="00544452" w:rsidP="008C1D03">
                    <w:pPr>
                      <w:spacing w:after="0"/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</w:p>
                  <w:p w:rsidR="00544452" w:rsidRDefault="00544452" w:rsidP="008C1D03">
                    <w:pPr>
                      <w:spacing w:after="0"/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</w:p>
                  <w:p w:rsidR="00544452" w:rsidRDefault="00544452" w:rsidP="008C1D03">
                    <w:pPr>
                      <w:spacing w:after="0"/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</w:p>
                  <w:p w:rsidR="00544452" w:rsidRDefault="00544452" w:rsidP="008C1D03">
                    <w:pPr>
                      <w:spacing w:after="0"/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</w:p>
                  <w:p w:rsidR="00544452" w:rsidRPr="00AC63AD" w:rsidRDefault="00544452" w:rsidP="008C1D03">
                    <w:pPr>
                      <w:spacing w:after="0"/>
                      <w:rPr>
                        <w:rFonts w:ascii="Century Gothic" w:hAnsi="Century Gothic"/>
                        <w:caps/>
                        <w:color w:val="002060"/>
                        <w:sz w:val="16"/>
                        <w:szCs w:val="16"/>
                      </w:rPr>
                    </w:pPr>
                  </w:p>
                  <w:p w:rsidR="00311762" w:rsidRDefault="00311762" w:rsidP="00311762"/>
                  <w:p w:rsidR="00311762" w:rsidRPr="00197D0E" w:rsidRDefault="00311762" w:rsidP="00311762">
                    <w:pPr>
                      <w:spacing w:after="0"/>
                      <w:rPr>
                        <w:color w:val="002060"/>
                        <w:sz w:val="24"/>
                        <w:szCs w:val="24"/>
                      </w:rPr>
                    </w:pPr>
                  </w:p>
                  <w:p w:rsidR="00311762" w:rsidRPr="00197D0E" w:rsidRDefault="00311762" w:rsidP="00311762">
                    <w:pPr>
                      <w:spacing w:after="0"/>
                      <w:rPr>
                        <w:caps/>
                        <w:color w:val="00206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97CAE">
      <w:rPr>
        <w:noProof/>
        <w:lang w:eastAsia="en-GB"/>
      </w:rPr>
      <w:drawing>
        <wp:inline distT="0" distB="0" distL="0" distR="0">
          <wp:extent cx="946150" cy="1123950"/>
          <wp:effectExtent l="0" t="0" r="0" b="0"/>
          <wp:docPr id="1" name="Picture 226" descr="C:\Users\adminsupport\AppData\Local\Microsoft\Windows\Temporary Internet Files\Content.Outlook\9FKK0M6H\WoodlaneHD 3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 descr="C:\Users\adminsupport\AppData\Local\Microsoft\Windows\Temporary Internet Files\Content.Outlook\9FKK0M6H\WoodlaneHD 3 - 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B5A" w:rsidRDefault="00E6572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99695</wp:posOffset>
              </wp:positionH>
              <wp:positionV relativeFrom="paragraph">
                <wp:posOffset>81914</wp:posOffset>
              </wp:positionV>
              <wp:extent cx="6271895" cy="0"/>
              <wp:effectExtent l="0" t="0" r="0" b="0"/>
              <wp:wrapNone/>
              <wp:docPr id="1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18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D1B3F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85pt,6.45pt" to="501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" strokecolor="#002060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78" w:rsidRDefault="004D7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113C"/>
    <w:multiLevelType w:val="hybridMultilevel"/>
    <w:tmpl w:val="CD6C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0BD1"/>
    <w:multiLevelType w:val="hybridMultilevel"/>
    <w:tmpl w:val="CDE6ACEE"/>
    <w:lvl w:ilvl="0" w:tplc="286894B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20FBD"/>
    <w:multiLevelType w:val="hybridMultilevel"/>
    <w:tmpl w:val="82D0FFB0"/>
    <w:lvl w:ilvl="0" w:tplc="7F8EE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A4D2C"/>
    <w:multiLevelType w:val="hybridMultilevel"/>
    <w:tmpl w:val="A2947194"/>
    <w:lvl w:ilvl="0" w:tplc="DAE63EC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8CF7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524E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AEC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CA8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08B0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C591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90D0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899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BE2CA4"/>
    <w:multiLevelType w:val="singleLevel"/>
    <w:tmpl w:val="86448176"/>
    <w:lvl w:ilvl="0">
      <w:start w:val="1"/>
      <w:numFmt w:val="lowerRoman"/>
      <w:lvlText w:val="%1)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5" w15:restartNumberingAfterBreak="0">
    <w:nsid w:val="3B695E81"/>
    <w:multiLevelType w:val="hybridMultilevel"/>
    <w:tmpl w:val="4522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12AD2"/>
    <w:multiLevelType w:val="hybridMultilevel"/>
    <w:tmpl w:val="DBE8F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044A0E"/>
    <w:multiLevelType w:val="hybridMultilevel"/>
    <w:tmpl w:val="F21C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A3"/>
    <w:rsid w:val="000C540B"/>
    <w:rsid w:val="000D5DE5"/>
    <w:rsid w:val="001174AB"/>
    <w:rsid w:val="00141337"/>
    <w:rsid w:val="00171D50"/>
    <w:rsid w:val="001865D3"/>
    <w:rsid w:val="0019724D"/>
    <w:rsid w:val="00227F35"/>
    <w:rsid w:val="002C3ACB"/>
    <w:rsid w:val="00311762"/>
    <w:rsid w:val="00337187"/>
    <w:rsid w:val="00383C43"/>
    <w:rsid w:val="00385B5A"/>
    <w:rsid w:val="004114FB"/>
    <w:rsid w:val="004370DD"/>
    <w:rsid w:val="004D7778"/>
    <w:rsid w:val="004E7B36"/>
    <w:rsid w:val="00506C59"/>
    <w:rsid w:val="00511FEB"/>
    <w:rsid w:val="00527175"/>
    <w:rsid w:val="00533FD6"/>
    <w:rsid w:val="00544452"/>
    <w:rsid w:val="005978AB"/>
    <w:rsid w:val="005B77E5"/>
    <w:rsid w:val="005D109C"/>
    <w:rsid w:val="005D47D6"/>
    <w:rsid w:val="005D6779"/>
    <w:rsid w:val="005F5E22"/>
    <w:rsid w:val="006222FC"/>
    <w:rsid w:val="00655B06"/>
    <w:rsid w:val="00660124"/>
    <w:rsid w:val="006962AD"/>
    <w:rsid w:val="006B7E8F"/>
    <w:rsid w:val="006D40D2"/>
    <w:rsid w:val="006D5C7A"/>
    <w:rsid w:val="006E5F7D"/>
    <w:rsid w:val="00713120"/>
    <w:rsid w:val="00767E51"/>
    <w:rsid w:val="007F180E"/>
    <w:rsid w:val="0081798C"/>
    <w:rsid w:val="00820452"/>
    <w:rsid w:val="00833F55"/>
    <w:rsid w:val="00836547"/>
    <w:rsid w:val="00854B7A"/>
    <w:rsid w:val="008667F0"/>
    <w:rsid w:val="00884F8D"/>
    <w:rsid w:val="00885AA7"/>
    <w:rsid w:val="008B4590"/>
    <w:rsid w:val="008B5DE5"/>
    <w:rsid w:val="008C101E"/>
    <w:rsid w:val="008C1D03"/>
    <w:rsid w:val="00910B27"/>
    <w:rsid w:val="00940563"/>
    <w:rsid w:val="00950E41"/>
    <w:rsid w:val="009926D5"/>
    <w:rsid w:val="009A6299"/>
    <w:rsid w:val="009D083F"/>
    <w:rsid w:val="009D3D89"/>
    <w:rsid w:val="00A00ADA"/>
    <w:rsid w:val="00A233FE"/>
    <w:rsid w:val="00A44690"/>
    <w:rsid w:val="00A46E5F"/>
    <w:rsid w:val="00A522D0"/>
    <w:rsid w:val="00A675E8"/>
    <w:rsid w:val="00A70771"/>
    <w:rsid w:val="00A83CEF"/>
    <w:rsid w:val="00A916A8"/>
    <w:rsid w:val="00A963DB"/>
    <w:rsid w:val="00AC63AD"/>
    <w:rsid w:val="00AC7770"/>
    <w:rsid w:val="00AD3BB3"/>
    <w:rsid w:val="00B07AA3"/>
    <w:rsid w:val="00B23BC4"/>
    <w:rsid w:val="00B74E2F"/>
    <w:rsid w:val="00B7525A"/>
    <w:rsid w:val="00BF7EAA"/>
    <w:rsid w:val="00C76756"/>
    <w:rsid w:val="00C9562E"/>
    <w:rsid w:val="00CB0659"/>
    <w:rsid w:val="00CD6508"/>
    <w:rsid w:val="00CE60C2"/>
    <w:rsid w:val="00CF201F"/>
    <w:rsid w:val="00D20DBC"/>
    <w:rsid w:val="00D6146B"/>
    <w:rsid w:val="00D80982"/>
    <w:rsid w:val="00D87875"/>
    <w:rsid w:val="00DC35F5"/>
    <w:rsid w:val="00DE11F5"/>
    <w:rsid w:val="00DF55AE"/>
    <w:rsid w:val="00DF67AB"/>
    <w:rsid w:val="00E429D5"/>
    <w:rsid w:val="00E4471B"/>
    <w:rsid w:val="00E65054"/>
    <w:rsid w:val="00E65729"/>
    <w:rsid w:val="00E8718E"/>
    <w:rsid w:val="00EC0732"/>
    <w:rsid w:val="00F113B0"/>
    <w:rsid w:val="00FC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6C7A266"/>
  <w15:chartTrackingRefBased/>
  <w15:docId w15:val="{8BE966B4-4F5C-4C53-8144-C13AB629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A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540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76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11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1176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1D0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44452"/>
    <w:rPr>
      <w:color w:val="0563C1"/>
      <w:u w:val="single"/>
    </w:rPr>
  </w:style>
  <w:style w:type="character" w:customStyle="1" w:styleId="Heading1Char">
    <w:name w:val="Heading 1 Char"/>
    <w:link w:val="Heading1"/>
    <w:rsid w:val="000C54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5F5E22"/>
    <w:pPr>
      <w:tabs>
        <w:tab w:val="right" w:pos="8789"/>
      </w:tabs>
      <w:spacing w:after="0" w:line="240" w:lineRule="exact"/>
      <w:jc w:val="both"/>
    </w:pPr>
    <w:rPr>
      <w:rFonts w:ascii="Arial" w:hAnsi="Arial" w:cs="Arial"/>
      <w:szCs w:val="20"/>
    </w:rPr>
  </w:style>
  <w:style w:type="character" w:customStyle="1" w:styleId="BodyText2Char">
    <w:name w:val="Body Text 2 Char"/>
    <w:link w:val="BodyText2"/>
    <w:rsid w:val="005F5E22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820452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0452"/>
    <w:pPr>
      <w:spacing w:before="100" w:beforeAutospacing="1" w:after="100" w:afterAutospacing="1" w:line="240" w:lineRule="auto"/>
    </w:pPr>
    <w:rPr>
      <w:rFonts w:eastAsia="Calibri" w:cs="Calibri"/>
      <w:lang w:eastAsia="en-GB"/>
    </w:rPr>
  </w:style>
  <w:style w:type="table" w:styleId="TableGrid">
    <w:name w:val="Table Grid"/>
    <w:basedOn w:val="TableNormal"/>
    <w:uiPriority w:val="39"/>
    <w:rsid w:val="00E4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33F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3F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oodlane.lbhf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woodlane.lbhf.sch.uk" TargetMode="External"/><Relationship Id="rId1" Type="http://schemas.openxmlformats.org/officeDocument/2006/relationships/hyperlink" Target="mailto:admin@woodlane.lbhf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AAB4-B54F-4B0E-BF95-876152DB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admin@woodlane.lbhf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rome</dc:creator>
  <cp:keywords/>
  <dc:description/>
  <cp:lastModifiedBy>Brigid Simmons</cp:lastModifiedBy>
  <cp:revision>4</cp:revision>
  <cp:lastPrinted>2024-05-02T13:25:00Z</cp:lastPrinted>
  <dcterms:created xsi:type="dcterms:W3CDTF">2025-01-31T13:07:00Z</dcterms:created>
  <dcterms:modified xsi:type="dcterms:W3CDTF">2025-01-31T13:10:00Z</dcterms:modified>
</cp:coreProperties>
</file>